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B524" w14:textId="77777777" w:rsidR="00D77F8D" w:rsidRPr="00AC6CA1" w:rsidRDefault="00D77F8D" w:rsidP="00D77F8D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D51728F" wp14:editId="48A4C652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459009E" wp14:editId="15799C85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0576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77286278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6356974B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3463688" w14:textId="77777777" w:rsidR="00D77F8D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7A6D1D4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5CC845D" w14:textId="15FCBBE9" w:rsidR="00D77F8D" w:rsidRPr="006D0964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40"/>
          <w:szCs w:val="28"/>
        </w:rPr>
      </w:pPr>
      <w:r>
        <w:rPr>
          <w:rFonts w:ascii="Garamond" w:hAnsi="Garamond"/>
          <w:b/>
          <w:sz w:val="40"/>
          <w:szCs w:val="28"/>
        </w:rPr>
        <w:t>Arquitetura de Computadores</w:t>
      </w:r>
    </w:p>
    <w:p w14:paraId="01FEAF2B" w14:textId="6894A100" w:rsidR="00D77F8D" w:rsidRPr="00AC6CA1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</w:t>
      </w:r>
      <w:r w:rsidRPr="00AC6CA1">
        <w:rPr>
          <w:rFonts w:ascii="Garamond" w:hAnsi="Garamond"/>
          <w:b/>
          <w:sz w:val="32"/>
        </w:rPr>
        <w:t xml:space="preserve"> </w:t>
      </w:r>
      <w:r>
        <w:rPr>
          <w:rFonts w:ascii="Garamond" w:hAnsi="Garamond"/>
          <w:b/>
          <w:sz w:val="32"/>
        </w:rPr>
        <w:t>#1</w:t>
      </w:r>
    </w:p>
    <w:p w14:paraId="2292ADC2" w14:textId="7D098A5D" w:rsidR="00D77F8D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20E1B80" w14:textId="2241F84F" w:rsidR="00E6571C" w:rsidRDefault="00E6571C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7C8988E" w14:textId="77777777" w:rsidR="00D77F8D" w:rsidRPr="008642A8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8642A8">
        <w:rPr>
          <w:rFonts w:ascii="Garamond" w:hAnsi="Garamond"/>
          <w:b/>
          <w:bCs/>
        </w:rPr>
        <w:t>Elaborado por:</w:t>
      </w:r>
    </w:p>
    <w:p w14:paraId="75914D5C" w14:textId="77777777" w:rsidR="00D77F8D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sé Francisco Fernandes nº22896</w:t>
      </w:r>
    </w:p>
    <w:p w14:paraId="6251B117" w14:textId="28F17962" w:rsidR="00D77F8D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atrícia Berenguer nº22893</w:t>
      </w:r>
    </w:p>
    <w:p w14:paraId="7638232A" w14:textId="77777777" w:rsidR="00D77F8D" w:rsidRPr="00AC6CA1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AA0741" w14:textId="77777777" w:rsidR="00D77F8D" w:rsidRPr="008642A8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8642A8">
        <w:rPr>
          <w:rFonts w:ascii="Garamond" w:hAnsi="Garamond"/>
          <w:b/>
          <w:bCs/>
        </w:rPr>
        <w:t>Docentes:</w:t>
      </w:r>
    </w:p>
    <w:p w14:paraId="2FE53257" w14:textId="61D55CF5" w:rsidR="00D77F8D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Gonçalo Fontes</w:t>
      </w:r>
    </w:p>
    <w:p w14:paraId="06C8F266" w14:textId="77777777" w:rsidR="00D77F8D" w:rsidRPr="00AC6CA1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ão Martins</w:t>
      </w:r>
    </w:p>
    <w:p w14:paraId="6607EEC5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95FF2DA" w14:textId="503AB20A" w:rsidR="00D77F8D" w:rsidRDefault="00D77F8D" w:rsidP="00D77F8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6CCFB14" w14:textId="2A11E81A" w:rsidR="008642A8" w:rsidRDefault="008642A8" w:rsidP="00D77F8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1</w:t>
      </w:r>
      <w:r w:rsidR="00B915CA">
        <w:rPr>
          <w:rFonts w:ascii="Garamond" w:hAnsi="Garamond"/>
        </w:rPr>
        <w:t>9</w:t>
      </w:r>
      <w:r>
        <w:rPr>
          <w:rFonts w:ascii="Garamond" w:hAnsi="Garamond"/>
        </w:rPr>
        <w:t xml:space="preserve"> de maio de 2022</w:t>
      </w:r>
    </w:p>
    <w:p w14:paraId="060ED157" w14:textId="77777777" w:rsidR="00225647" w:rsidRPr="00AC6CA1" w:rsidRDefault="00225647" w:rsidP="00D77F8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489023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B577A3" w14:textId="708FDE87" w:rsidR="00E6571C" w:rsidRDefault="00E6571C">
          <w:pPr>
            <w:pStyle w:val="Cabealhodondice"/>
          </w:pPr>
          <w:r>
            <w:t>Índice</w:t>
          </w:r>
        </w:p>
        <w:p w14:paraId="5A58C24C" w14:textId="77777777" w:rsidR="004A6EB3" w:rsidRPr="004A6EB3" w:rsidRDefault="004A6EB3" w:rsidP="004A6EB3">
          <w:pPr>
            <w:rPr>
              <w:lang w:eastAsia="pt-PT"/>
            </w:rPr>
          </w:pPr>
        </w:p>
        <w:p w14:paraId="543D6E51" w14:textId="566A7E24" w:rsidR="00BC32CB" w:rsidRDefault="00E6571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96556" w:history="1">
            <w:r w:rsidR="00BC32CB" w:rsidRPr="003354EA">
              <w:rPr>
                <w:rStyle w:val="Hiperligao"/>
                <w:noProof/>
              </w:rPr>
              <w:t>1 – Introdução</w:t>
            </w:r>
            <w:r w:rsidR="00BC32CB">
              <w:rPr>
                <w:noProof/>
                <w:webHidden/>
              </w:rPr>
              <w:tab/>
            </w:r>
            <w:r w:rsidR="00BC32CB">
              <w:rPr>
                <w:noProof/>
                <w:webHidden/>
              </w:rPr>
              <w:fldChar w:fldCharType="begin"/>
            </w:r>
            <w:r w:rsidR="00BC32CB">
              <w:rPr>
                <w:noProof/>
                <w:webHidden/>
              </w:rPr>
              <w:instrText xml:space="preserve"> PAGEREF _Toc103896556 \h </w:instrText>
            </w:r>
            <w:r w:rsidR="00BC32CB">
              <w:rPr>
                <w:noProof/>
                <w:webHidden/>
              </w:rPr>
            </w:r>
            <w:r w:rsidR="00BC32CB">
              <w:rPr>
                <w:noProof/>
                <w:webHidden/>
              </w:rPr>
              <w:fldChar w:fldCharType="separate"/>
            </w:r>
            <w:r w:rsidR="00BC32CB">
              <w:rPr>
                <w:noProof/>
                <w:webHidden/>
              </w:rPr>
              <w:t>2</w:t>
            </w:r>
            <w:r w:rsidR="00BC32CB">
              <w:rPr>
                <w:noProof/>
                <w:webHidden/>
              </w:rPr>
              <w:fldChar w:fldCharType="end"/>
            </w:r>
          </w:hyperlink>
        </w:p>
        <w:p w14:paraId="53BE03F9" w14:textId="68BD1863" w:rsidR="00BC32CB" w:rsidRDefault="005A077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03896557" w:history="1">
            <w:r w:rsidR="00BC32CB" w:rsidRPr="003354EA">
              <w:rPr>
                <w:rStyle w:val="Hiperligao"/>
                <w:noProof/>
              </w:rPr>
              <w:t>2 – Desenvolvimento</w:t>
            </w:r>
            <w:r w:rsidR="00BC32CB">
              <w:rPr>
                <w:noProof/>
                <w:webHidden/>
              </w:rPr>
              <w:tab/>
            </w:r>
            <w:r w:rsidR="00BC32CB">
              <w:rPr>
                <w:noProof/>
                <w:webHidden/>
              </w:rPr>
              <w:fldChar w:fldCharType="begin"/>
            </w:r>
            <w:r w:rsidR="00BC32CB">
              <w:rPr>
                <w:noProof/>
                <w:webHidden/>
              </w:rPr>
              <w:instrText xml:space="preserve"> PAGEREF _Toc103896557 \h </w:instrText>
            </w:r>
            <w:r w:rsidR="00BC32CB">
              <w:rPr>
                <w:noProof/>
                <w:webHidden/>
              </w:rPr>
            </w:r>
            <w:r w:rsidR="00BC32CB">
              <w:rPr>
                <w:noProof/>
                <w:webHidden/>
              </w:rPr>
              <w:fldChar w:fldCharType="separate"/>
            </w:r>
            <w:r w:rsidR="00BC32CB">
              <w:rPr>
                <w:noProof/>
                <w:webHidden/>
              </w:rPr>
              <w:t>2</w:t>
            </w:r>
            <w:r w:rsidR="00BC32CB">
              <w:rPr>
                <w:noProof/>
                <w:webHidden/>
              </w:rPr>
              <w:fldChar w:fldCharType="end"/>
            </w:r>
          </w:hyperlink>
        </w:p>
        <w:p w14:paraId="3BAB4C89" w14:textId="5A9EEC22" w:rsidR="00BC32CB" w:rsidRDefault="005A077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03896558" w:history="1">
            <w:r w:rsidR="00BC32CB" w:rsidRPr="003354EA">
              <w:rPr>
                <w:rStyle w:val="Hiperligao"/>
                <w:noProof/>
              </w:rPr>
              <w:t>3 – Conclusões</w:t>
            </w:r>
            <w:r w:rsidR="00BC32CB">
              <w:rPr>
                <w:noProof/>
                <w:webHidden/>
              </w:rPr>
              <w:tab/>
            </w:r>
            <w:r w:rsidR="00BC32CB">
              <w:rPr>
                <w:noProof/>
                <w:webHidden/>
              </w:rPr>
              <w:fldChar w:fldCharType="begin"/>
            </w:r>
            <w:r w:rsidR="00BC32CB">
              <w:rPr>
                <w:noProof/>
                <w:webHidden/>
              </w:rPr>
              <w:instrText xml:space="preserve"> PAGEREF _Toc103896558 \h </w:instrText>
            </w:r>
            <w:r w:rsidR="00BC32CB">
              <w:rPr>
                <w:noProof/>
                <w:webHidden/>
              </w:rPr>
            </w:r>
            <w:r w:rsidR="00BC32CB">
              <w:rPr>
                <w:noProof/>
                <w:webHidden/>
              </w:rPr>
              <w:fldChar w:fldCharType="separate"/>
            </w:r>
            <w:r w:rsidR="00BC32CB">
              <w:rPr>
                <w:noProof/>
                <w:webHidden/>
              </w:rPr>
              <w:t>3</w:t>
            </w:r>
            <w:r w:rsidR="00BC32CB">
              <w:rPr>
                <w:noProof/>
                <w:webHidden/>
              </w:rPr>
              <w:fldChar w:fldCharType="end"/>
            </w:r>
          </w:hyperlink>
        </w:p>
        <w:p w14:paraId="35A3FEE2" w14:textId="511DD33F" w:rsidR="00BC32CB" w:rsidRDefault="005A077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03896559" w:history="1">
            <w:r w:rsidR="00BC32CB" w:rsidRPr="003354EA">
              <w:rPr>
                <w:rStyle w:val="Hiperligao"/>
                <w:noProof/>
              </w:rPr>
              <w:t>4 – Webgrafia</w:t>
            </w:r>
            <w:r w:rsidR="00BC32CB">
              <w:rPr>
                <w:noProof/>
                <w:webHidden/>
              </w:rPr>
              <w:tab/>
            </w:r>
            <w:r w:rsidR="00BC32CB">
              <w:rPr>
                <w:noProof/>
                <w:webHidden/>
              </w:rPr>
              <w:fldChar w:fldCharType="begin"/>
            </w:r>
            <w:r w:rsidR="00BC32CB">
              <w:rPr>
                <w:noProof/>
                <w:webHidden/>
              </w:rPr>
              <w:instrText xml:space="preserve"> PAGEREF _Toc103896559 \h </w:instrText>
            </w:r>
            <w:r w:rsidR="00BC32CB">
              <w:rPr>
                <w:noProof/>
                <w:webHidden/>
              </w:rPr>
            </w:r>
            <w:r w:rsidR="00BC32CB">
              <w:rPr>
                <w:noProof/>
                <w:webHidden/>
              </w:rPr>
              <w:fldChar w:fldCharType="separate"/>
            </w:r>
            <w:r w:rsidR="00BC32CB">
              <w:rPr>
                <w:noProof/>
                <w:webHidden/>
              </w:rPr>
              <w:t>3</w:t>
            </w:r>
            <w:r w:rsidR="00BC32CB">
              <w:rPr>
                <w:noProof/>
                <w:webHidden/>
              </w:rPr>
              <w:fldChar w:fldCharType="end"/>
            </w:r>
          </w:hyperlink>
        </w:p>
        <w:p w14:paraId="64BBA2CC" w14:textId="6F75F925" w:rsidR="00E6571C" w:rsidRDefault="00E6571C">
          <w:r>
            <w:rPr>
              <w:b/>
              <w:bCs/>
            </w:rPr>
            <w:fldChar w:fldCharType="end"/>
          </w:r>
        </w:p>
      </w:sdtContent>
    </w:sdt>
    <w:p w14:paraId="243C65F2" w14:textId="2EAB3FAD" w:rsidR="00E6571C" w:rsidRPr="00BC32CB" w:rsidRDefault="00E6571C">
      <w:pPr>
        <w:spacing w:after="160" w:line="259" w:lineRule="auto"/>
        <w:jc w:val="left"/>
      </w:pPr>
      <w:r>
        <w:br w:type="page"/>
      </w:r>
    </w:p>
    <w:p w14:paraId="57CB1E31" w14:textId="4097AD3E" w:rsidR="00E6571C" w:rsidRDefault="00E6571C" w:rsidP="009127F4">
      <w:pPr>
        <w:pStyle w:val="Ttulo1"/>
      </w:pPr>
      <w:bookmarkStart w:id="0" w:name="_Toc103896556"/>
      <w:r>
        <w:lastRenderedPageBreak/>
        <w:t>1 – Introdução</w:t>
      </w:r>
      <w:bookmarkEnd w:id="0"/>
    </w:p>
    <w:p w14:paraId="1B461A8E" w14:textId="47A78128" w:rsidR="00E6571C" w:rsidRDefault="00E6571C" w:rsidP="00E6571C">
      <w:r>
        <w:t>Este projeto foi</w:t>
      </w:r>
      <w:r w:rsidR="00494B02">
        <w:t>-nos proposto</w:t>
      </w:r>
      <w:r>
        <w:t xml:space="preserve"> pelos docentes da Unidade </w:t>
      </w:r>
      <w:r w:rsidRPr="008A0980">
        <w:rPr>
          <w:u w:val="single"/>
        </w:rPr>
        <w:t>Curricular</w:t>
      </w:r>
      <w:r w:rsidR="008A0980">
        <w:t xml:space="preserve"> </w:t>
      </w:r>
      <w:r w:rsidR="00494B02">
        <w:t>(UC)</w:t>
      </w:r>
      <w:r>
        <w:t xml:space="preserve"> de Arquitetura de Computadores</w:t>
      </w:r>
      <w:r w:rsidR="00494B02">
        <w:t>, no âmbito de contabilizar para a nota final da UC.</w:t>
      </w:r>
    </w:p>
    <w:p w14:paraId="75AC5438" w14:textId="6D427F9B" w:rsidR="00494B02" w:rsidRDefault="00494B02" w:rsidP="00E6571C">
      <w:r>
        <w:t xml:space="preserve">Este projeto tem como objetivo a implementação de </w:t>
      </w:r>
      <w:r w:rsidR="007016D4">
        <w:t xml:space="preserve">pelo menos </w:t>
      </w:r>
      <w:r>
        <w:t xml:space="preserve">15 funções </w:t>
      </w:r>
      <w:r w:rsidR="007016D4">
        <w:t xml:space="preserve">constantes da biblioteca </w:t>
      </w:r>
      <w:r w:rsidR="007016D4">
        <w:rPr>
          <w:b/>
          <w:bCs/>
        </w:rPr>
        <w:t>string.</w:t>
      </w:r>
      <w:r w:rsidR="007016D4" w:rsidRPr="007016D4">
        <w:rPr>
          <w:b/>
          <w:bCs/>
        </w:rPr>
        <w:t>h</w:t>
      </w:r>
      <w:r w:rsidR="007016D4">
        <w:rPr>
          <w:b/>
          <w:bCs/>
        </w:rPr>
        <w:t xml:space="preserve">, </w:t>
      </w:r>
      <w:r w:rsidR="007016D4" w:rsidRPr="007016D4">
        <w:t>provenie</w:t>
      </w:r>
      <w:r w:rsidR="007016D4">
        <w:t>n</w:t>
      </w:r>
      <w:r w:rsidR="007016D4" w:rsidRPr="007016D4">
        <w:t>te</w:t>
      </w:r>
      <w:r w:rsidR="007016D4">
        <w:rPr>
          <w:b/>
          <w:bCs/>
        </w:rPr>
        <w:t xml:space="preserve"> </w:t>
      </w:r>
      <w:r w:rsidR="007016D4">
        <w:t>do</w:t>
      </w:r>
      <w:r>
        <w:t xml:space="preserve"> C</w:t>
      </w:r>
      <w:r w:rsidR="007016D4">
        <w:t>,</w:t>
      </w:r>
      <w:r>
        <w:t xml:space="preserve"> em Assembler</w:t>
      </w:r>
      <w:r w:rsidR="007016D4">
        <w:t>. Apresentar um programa para testar cada uma das funções</w:t>
      </w:r>
      <w:r w:rsidR="00FA71B6">
        <w:t xml:space="preserve"> e a criação de um programa que une todas as funções num só programa.</w:t>
      </w:r>
    </w:p>
    <w:p w14:paraId="4C3C354B" w14:textId="64921922" w:rsidR="004B64AD" w:rsidRDefault="00494B02" w:rsidP="00E6571C">
      <w:r>
        <w:t>Com este projeto pretendemos demostrar os nossos conhecimentos que adquirimos ao longo das aulas deste semestre.</w:t>
      </w:r>
    </w:p>
    <w:p w14:paraId="7F455B57" w14:textId="15DE0D06" w:rsidR="004B64AD" w:rsidRDefault="004B64AD" w:rsidP="009127F4">
      <w:pPr>
        <w:pStyle w:val="Ttulo1"/>
      </w:pPr>
      <w:bookmarkStart w:id="1" w:name="_Toc103896557"/>
      <w:r>
        <w:t>2 – Desenvolvimento</w:t>
      </w:r>
      <w:bookmarkEnd w:id="1"/>
    </w:p>
    <w:p w14:paraId="7B4E141F" w14:textId="2FA85B82" w:rsidR="004B64AD" w:rsidRDefault="004B64AD" w:rsidP="004B64AD">
      <w:r>
        <w:t>Elaborámos 1</w:t>
      </w:r>
      <w:r w:rsidR="00E65937">
        <w:t>7</w:t>
      </w:r>
      <w:r>
        <w:t xml:space="preserve"> funções da biblioteca </w:t>
      </w:r>
      <w:r w:rsidR="00735DDC">
        <w:rPr>
          <w:b/>
          <w:bCs/>
        </w:rPr>
        <w:t>string.h</w:t>
      </w:r>
      <w:r w:rsidR="00735DDC">
        <w:t>. As funções são:</w:t>
      </w:r>
    </w:p>
    <w:p w14:paraId="33E6E862" w14:textId="6AF9E525" w:rsidR="00735DDC" w:rsidRDefault="00735DDC" w:rsidP="00735DDC">
      <w:pPr>
        <w:pStyle w:val="PargrafodaLista"/>
        <w:numPr>
          <w:ilvl w:val="0"/>
          <w:numId w:val="1"/>
        </w:numPr>
      </w:pPr>
      <w:r>
        <w:rPr>
          <w:b/>
          <w:bCs/>
        </w:rPr>
        <w:t>String length</w:t>
      </w:r>
      <w:r>
        <w:t xml:space="preserve"> – identifica o tamanho da string;</w:t>
      </w:r>
    </w:p>
    <w:p w14:paraId="0FD8B3F5" w14:textId="7B424240" w:rsidR="00735DDC" w:rsidRDefault="00735DDC" w:rsidP="00735DDC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Invert string </w:t>
      </w:r>
      <w:r>
        <w:t>– inverte a string;</w:t>
      </w:r>
    </w:p>
    <w:p w14:paraId="62A8E0AD" w14:textId="5CEE56BD" w:rsidR="00735DDC" w:rsidRDefault="00B4635D" w:rsidP="00964135">
      <w:pPr>
        <w:pStyle w:val="PargrafodaLista"/>
        <w:numPr>
          <w:ilvl w:val="0"/>
          <w:numId w:val="1"/>
        </w:numPr>
      </w:pPr>
      <w:proofErr w:type="spellStart"/>
      <w:r>
        <w:rPr>
          <w:b/>
          <w:bCs/>
        </w:rPr>
        <w:t>Strchr</w:t>
      </w:r>
      <w:proofErr w:type="spellEnd"/>
      <w:r w:rsidR="00735DDC">
        <w:rPr>
          <w:b/>
          <w:bCs/>
        </w:rPr>
        <w:t xml:space="preserve"> </w:t>
      </w:r>
      <w:r w:rsidR="00735DDC">
        <w:t>– procura a primeira ocorrência de um caracter previamente indicado;</w:t>
      </w:r>
    </w:p>
    <w:p w14:paraId="227E4D03" w14:textId="2B2B3765" w:rsidR="00964135" w:rsidRDefault="00964135" w:rsidP="00964135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Memchr </w:t>
      </w:r>
      <w:r>
        <w:t>– devolve parte de uma string sem limite final;</w:t>
      </w:r>
    </w:p>
    <w:p w14:paraId="33F8EBFE" w14:textId="0D3974A1" w:rsidR="00964135" w:rsidRDefault="00964135" w:rsidP="00964135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Memmove </w:t>
      </w:r>
      <w:r>
        <w:t xml:space="preserve">– move o </w:t>
      </w:r>
      <w:r w:rsidR="009127F4">
        <w:t>conteúdo</w:t>
      </w:r>
      <w:r>
        <w:t xml:space="preserve"> de uma string 1 para uma string 2;</w:t>
      </w:r>
    </w:p>
    <w:p w14:paraId="2C7C56AA" w14:textId="5C198825" w:rsidR="00964135" w:rsidRDefault="00964135" w:rsidP="00964135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Strcmp </w:t>
      </w:r>
      <w:r>
        <w:t>– compara duas strings; em que retorna 3 se as strings forem de tamanhos diferentes, retorna 2 se as strings forem do mesmo tamanho, mas diferentes, e retorna 1 se as strings forem iguais;</w:t>
      </w:r>
    </w:p>
    <w:p w14:paraId="6BDD32B9" w14:textId="5A8FAC75" w:rsidR="00964135" w:rsidRDefault="00964135" w:rsidP="00964135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Memset </w:t>
      </w:r>
      <w:r>
        <w:t>– substitui na string 1 com um carater à escolha, até a um limite dado;</w:t>
      </w:r>
    </w:p>
    <w:p w14:paraId="54D7D9C5" w14:textId="621EE0ED" w:rsidR="00964135" w:rsidRDefault="00964135" w:rsidP="00964135">
      <w:pPr>
        <w:pStyle w:val="PargrafodaLista"/>
        <w:numPr>
          <w:ilvl w:val="0"/>
          <w:numId w:val="1"/>
        </w:numPr>
      </w:pPr>
      <w:r>
        <w:rPr>
          <w:b/>
          <w:bCs/>
        </w:rPr>
        <w:t>Strc</w:t>
      </w:r>
      <w:r w:rsidR="00A13120">
        <w:rPr>
          <w:b/>
          <w:bCs/>
        </w:rPr>
        <w:t xml:space="preserve">oncat </w:t>
      </w:r>
      <w:r w:rsidR="00A13120">
        <w:t>– concatena strings;</w:t>
      </w:r>
    </w:p>
    <w:p w14:paraId="6E98979A" w14:textId="0B47D8BA" w:rsidR="00A13120" w:rsidRDefault="00A13120" w:rsidP="00A13120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Strcpy </w:t>
      </w:r>
      <w:r>
        <w:t xml:space="preserve">– copia o </w:t>
      </w:r>
      <w:r w:rsidR="009127F4">
        <w:t>conteúdo</w:t>
      </w:r>
      <w:r>
        <w:t xml:space="preserve"> da string 2 para dentro da string 1;</w:t>
      </w:r>
    </w:p>
    <w:p w14:paraId="1839B841" w14:textId="7CEA1CC5" w:rsidR="00A13120" w:rsidRDefault="00B4635D" w:rsidP="00A13120">
      <w:pPr>
        <w:pStyle w:val="PargrafodaLista"/>
        <w:numPr>
          <w:ilvl w:val="0"/>
          <w:numId w:val="1"/>
        </w:numPr>
      </w:pPr>
      <w:proofErr w:type="spellStart"/>
      <w:r>
        <w:rPr>
          <w:b/>
          <w:bCs/>
        </w:rPr>
        <w:t>Strrchr</w:t>
      </w:r>
      <w:proofErr w:type="spellEnd"/>
      <w:r w:rsidR="00A13120">
        <w:rPr>
          <w:b/>
          <w:bCs/>
        </w:rPr>
        <w:t xml:space="preserve"> </w:t>
      </w:r>
      <w:r w:rsidR="00A13120">
        <w:t>– procura a última ocorrência de um caracter previamente indicado;</w:t>
      </w:r>
    </w:p>
    <w:p w14:paraId="7FC92ECE" w14:textId="6602772C" w:rsidR="00A13120" w:rsidRDefault="00A13120" w:rsidP="00A13120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Strxfrm </w:t>
      </w:r>
      <w:r>
        <w:t xml:space="preserve">– move o </w:t>
      </w:r>
      <w:r w:rsidR="009127F4">
        <w:t>conteúdo</w:t>
      </w:r>
      <w:r>
        <w:t xml:space="preserve"> de uma string 1 para uma string 2, e ainda devolve o tamanho da string;</w:t>
      </w:r>
    </w:p>
    <w:p w14:paraId="281D4AF8" w14:textId="783C2F16" w:rsidR="00A13120" w:rsidRDefault="00A13120" w:rsidP="00A13120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Uppercase </w:t>
      </w:r>
      <w:r>
        <w:t>– transforma uma string de caracteres minúsculos em caracteres maiúsculos;</w:t>
      </w:r>
    </w:p>
    <w:p w14:paraId="37E760EB" w14:textId="30F9CCE0" w:rsidR="00A13120" w:rsidRDefault="00A13120" w:rsidP="009127F4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Lowercase </w:t>
      </w:r>
      <w:r>
        <w:t>– transforma uma string de caracteres maiúsculos em caracteres minúsculos;</w:t>
      </w:r>
    </w:p>
    <w:p w14:paraId="7A356BB6" w14:textId="703BF830" w:rsidR="009127F4" w:rsidRDefault="009127F4" w:rsidP="009127F4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Strset </w:t>
      </w:r>
      <w:r>
        <w:t>– subtitui todo o conteúdo da string com um caracter à escolha;</w:t>
      </w:r>
    </w:p>
    <w:p w14:paraId="181C6D08" w14:textId="6E6CAA26" w:rsidR="007A33E7" w:rsidRDefault="009127F4" w:rsidP="007A33E7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Memcmp </w:t>
      </w:r>
      <w:r>
        <w:t>– Compara duas strings, mas só até a um determinado limite</w:t>
      </w:r>
      <w:r w:rsidR="007A33E7">
        <w:t>;</w:t>
      </w:r>
    </w:p>
    <w:p w14:paraId="59C85DC1" w14:textId="0D1EC555" w:rsidR="007A33E7" w:rsidRDefault="007A33E7" w:rsidP="007A33E7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Charat </w:t>
      </w:r>
      <w:r>
        <w:t>– procura na string o caracter que se encontra na posição que se indicou;</w:t>
      </w:r>
    </w:p>
    <w:p w14:paraId="7084FC7B" w14:textId="461FA84A" w:rsidR="007A33E7" w:rsidRPr="00F23374" w:rsidRDefault="00F23374" w:rsidP="007A33E7">
      <w:pPr>
        <w:pStyle w:val="PargrafodaLista"/>
        <w:numPr>
          <w:ilvl w:val="0"/>
          <w:numId w:val="1"/>
        </w:numPr>
        <w:rPr>
          <w:b/>
          <w:bCs/>
        </w:rPr>
      </w:pPr>
      <w:r w:rsidRPr="00F23374">
        <w:rPr>
          <w:b/>
          <w:bCs/>
        </w:rPr>
        <w:t>Capitalize</w:t>
      </w:r>
      <w:r>
        <w:t xml:space="preserve"> – põe me </w:t>
      </w:r>
      <w:proofErr w:type="spellStart"/>
      <w:r>
        <w:t>uppercase</w:t>
      </w:r>
      <w:proofErr w:type="spellEnd"/>
      <w:r>
        <w:t xml:space="preserve"> a primeira letra da string.</w:t>
      </w:r>
    </w:p>
    <w:p w14:paraId="6E6E610E" w14:textId="06F5028C" w:rsidR="00484733" w:rsidRDefault="00484733" w:rsidP="00484733">
      <w:pPr>
        <w:pStyle w:val="Ttulo1"/>
      </w:pPr>
      <w:bookmarkStart w:id="2" w:name="_Toc103896558"/>
      <w:r>
        <w:lastRenderedPageBreak/>
        <w:t>3 – Conclusões</w:t>
      </w:r>
      <w:bookmarkEnd w:id="2"/>
    </w:p>
    <w:p w14:paraId="46C198A2" w14:textId="77777777" w:rsidR="00374715" w:rsidRDefault="00CE1B44" w:rsidP="00484733">
      <w:r>
        <w:t>Concluímos que durante a elaboração deste projeto as nossas capacidades desenvolvidas durante as aulas do corrente semestre foram bastante necessárias para a elaboração do mesmo.</w:t>
      </w:r>
    </w:p>
    <w:p w14:paraId="62ACAD2B" w14:textId="77777777" w:rsidR="00374715" w:rsidRDefault="00CE1B44" w:rsidP="00484733">
      <w:r>
        <w:t>Concluímos também que não é de todo uma linguagem de programação fácil de manusear, daí entendermos que é de grande importância aprendermos a utilizá-la.</w:t>
      </w:r>
    </w:p>
    <w:p w14:paraId="7CE7EED6" w14:textId="5C23C0EA" w:rsidR="00484733" w:rsidRDefault="00CE1B44" w:rsidP="00484733">
      <w:r>
        <w:t>Este projeto teve algumas dificuldades na elaboração do código, mas estamos satisfeitos com o resultado final.</w:t>
      </w:r>
    </w:p>
    <w:p w14:paraId="44BB478F" w14:textId="77777777" w:rsidR="00CE1B44" w:rsidRDefault="00CE1B44" w:rsidP="00484733"/>
    <w:p w14:paraId="1F8F44F5" w14:textId="3E0B8934" w:rsidR="00484733" w:rsidRDefault="00484733" w:rsidP="00484733">
      <w:pPr>
        <w:pStyle w:val="Ttulo1"/>
      </w:pPr>
      <w:bookmarkStart w:id="3" w:name="_Toc103896559"/>
      <w:r>
        <w:t>4 – Webgrafia</w:t>
      </w:r>
      <w:bookmarkEnd w:id="3"/>
    </w:p>
    <w:p w14:paraId="2F309E46" w14:textId="0B8CCD17" w:rsidR="00484733" w:rsidRDefault="005A0775" w:rsidP="00484733">
      <w:pPr>
        <w:pStyle w:val="PargrafodaLista"/>
        <w:numPr>
          <w:ilvl w:val="0"/>
          <w:numId w:val="2"/>
        </w:numPr>
      </w:pPr>
      <w:hyperlink r:id="rId10" w:history="1">
        <w:r w:rsidR="00484733" w:rsidRPr="00062592">
          <w:rPr>
            <w:rStyle w:val="Hiperligao"/>
          </w:rPr>
          <w:t>https://www.tutorialspoint.com/c_standard_library/string_h.htm</w:t>
        </w:r>
      </w:hyperlink>
    </w:p>
    <w:p w14:paraId="3775C45B" w14:textId="04464E3F" w:rsidR="00484733" w:rsidRDefault="005A0775" w:rsidP="00484733">
      <w:pPr>
        <w:pStyle w:val="PargrafodaLista"/>
        <w:numPr>
          <w:ilvl w:val="0"/>
          <w:numId w:val="2"/>
        </w:numPr>
      </w:pPr>
      <w:hyperlink r:id="rId11" w:history="1">
        <w:r w:rsidR="00CE1B44" w:rsidRPr="00A24A8B">
          <w:rPr>
            <w:rStyle w:val="Hiperligao"/>
          </w:rPr>
          <w:t>https://ascii.cl</w:t>
        </w:r>
      </w:hyperlink>
    </w:p>
    <w:p w14:paraId="272806B6" w14:textId="1AF95D01" w:rsidR="00CE1B44" w:rsidRDefault="005A0775" w:rsidP="00484733">
      <w:pPr>
        <w:pStyle w:val="PargrafodaLista"/>
        <w:numPr>
          <w:ilvl w:val="0"/>
          <w:numId w:val="2"/>
        </w:numPr>
      </w:pPr>
      <w:hyperlink r:id="rId12" w:history="1">
        <w:r w:rsidR="00CE1B44" w:rsidRPr="00A24A8B">
          <w:rPr>
            <w:rStyle w:val="Hiperligao"/>
          </w:rPr>
          <w:t>https://fresh2refresh.com/c-programming/c-function/string-h-library-functions/</w:t>
        </w:r>
      </w:hyperlink>
    </w:p>
    <w:p w14:paraId="3B5E2E46" w14:textId="77777777" w:rsidR="00CE1B44" w:rsidRPr="00CE1B44" w:rsidRDefault="00CE1B44" w:rsidP="00CE1B44">
      <w:pPr>
        <w:pStyle w:val="PargrafodaLista"/>
      </w:pPr>
    </w:p>
    <w:sectPr w:rsidR="00CE1B44" w:rsidRPr="00CE1B44" w:rsidSect="00ED4DD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A508" w14:textId="77777777" w:rsidR="005A0775" w:rsidRDefault="005A0775" w:rsidP="00D77F8D">
      <w:pPr>
        <w:spacing w:after="0" w:line="240" w:lineRule="auto"/>
      </w:pPr>
      <w:r>
        <w:separator/>
      </w:r>
    </w:p>
  </w:endnote>
  <w:endnote w:type="continuationSeparator" w:id="0">
    <w:p w14:paraId="3B3CA298" w14:textId="77777777" w:rsidR="005A0775" w:rsidRDefault="005A0775" w:rsidP="00D7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77F8D" w14:paraId="20A5621A" w14:textId="77777777" w:rsidTr="00BB3D04">
      <w:trPr>
        <w:jc w:val="right"/>
      </w:trPr>
      <w:tc>
        <w:tcPr>
          <w:tcW w:w="4795" w:type="dxa"/>
          <w:vAlign w:val="center"/>
        </w:tcPr>
        <w:p w14:paraId="01F32CAF" w14:textId="098A64BA" w:rsidR="00D77F8D" w:rsidRPr="00E6571C" w:rsidRDefault="005A0775">
          <w:pPr>
            <w:pStyle w:val="Cabealho"/>
            <w:jc w:val="right"/>
            <w:rPr>
              <w:caps/>
              <w:color w:val="000000" w:themeColor="text1"/>
              <w:sz w:val="18"/>
              <w:szCs w:val="18"/>
            </w:rPr>
          </w:pPr>
          <w:sdt>
            <w:sdtPr>
              <w:rPr>
                <w:caps/>
                <w:color w:val="000000" w:themeColor="text1"/>
                <w:sz w:val="18"/>
                <w:szCs w:val="18"/>
              </w:rPr>
              <w:alias w:val="Autor"/>
              <w:tag w:val=""/>
              <w:id w:val="1534539408"/>
              <w:placeholder>
                <w:docPart w:val="605691FC470647C19FE8C77655902F4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4635D">
                <w:rPr>
                  <w:caps/>
                  <w:color w:val="000000" w:themeColor="text1"/>
                  <w:sz w:val="18"/>
                  <w:szCs w:val="18"/>
                </w:rPr>
                <w:t xml:space="preserve">22893 </w:t>
              </w:r>
              <w:r w:rsidR="00272CAA">
                <w:rPr>
                  <w:caps/>
                  <w:color w:val="000000" w:themeColor="text1"/>
                  <w:sz w:val="18"/>
                  <w:szCs w:val="18"/>
                </w:rPr>
                <w:t xml:space="preserve">- </w:t>
              </w:r>
              <w:r w:rsidR="00B4635D">
                <w:rPr>
                  <w:caps/>
                  <w:color w:val="000000" w:themeColor="text1"/>
                  <w:sz w:val="18"/>
                  <w:szCs w:val="18"/>
                </w:rPr>
                <w:t>Patrícia Isabel Preguiça Berenguer</w:t>
              </w:r>
            </w:sdtContent>
          </w:sdt>
          <w:r w:rsidR="00D77F8D" w:rsidRPr="00E6571C">
            <w:rPr>
              <w:caps/>
              <w:color w:val="000000" w:themeColor="text1"/>
              <w:sz w:val="18"/>
              <w:szCs w:val="18"/>
            </w:rPr>
            <w:t>, 22896 – José Fernandes</w:t>
          </w:r>
        </w:p>
      </w:tc>
      <w:tc>
        <w:tcPr>
          <w:tcW w:w="250" w:type="pct"/>
          <w:shd w:val="clear" w:color="auto" w:fill="09BC8A"/>
          <w:vAlign w:val="center"/>
        </w:tcPr>
        <w:p w14:paraId="6905DABD" w14:textId="77777777" w:rsidR="00D77F8D" w:rsidRDefault="00D77F8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6F4C312" w14:textId="77777777" w:rsidR="00D77F8D" w:rsidRDefault="00D77F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B0A3" w14:textId="77777777" w:rsidR="005A0775" w:rsidRDefault="005A0775" w:rsidP="00D77F8D">
      <w:pPr>
        <w:spacing w:after="0" w:line="240" w:lineRule="auto"/>
      </w:pPr>
      <w:r>
        <w:separator/>
      </w:r>
    </w:p>
  </w:footnote>
  <w:footnote w:type="continuationSeparator" w:id="0">
    <w:p w14:paraId="66A47902" w14:textId="77777777" w:rsidR="005A0775" w:rsidRDefault="005A0775" w:rsidP="00D7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9BC8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72"/>
      <w:gridCol w:w="7432"/>
    </w:tblGrid>
    <w:tr w:rsidR="00D77F8D" w14:paraId="1331E4F7" w14:textId="77777777" w:rsidTr="00BB3D04">
      <w:trPr>
        <w:jc w:val="right"/>
      </w:trPr>
      <w:tc>
        <w:tcPr>
          <w:tcW w:w="0" w:type="auto"/>
          <w:shd w:val="clear" w:color="auto" w:fill="09BC8A"/>
          <w:vAlign w:val="center"/>
        </w:tcPr>
        <w:p w14:paraId="4B80A005" w14:textId="77777777" w:rsidR="00D77F8D" w:rsidRDefault="00D77F8D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9BC8A"/>
          <w:vAlign w:val="center"/>
        </w:tcPr>
        <w:p w14:paraId="2087C233" w14:textId="6EFCD4A4" w:rsidR="00D77F8D" w:rsidRDefault="00D77F8D">
          <w:pPr>
            <w:pStyle w:val="Cabealh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66B3C509B8E34A99BB7790DE2DD804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rojeto #1</w:t>
              </w:r>
            </w:sdtContent>
          </w:sdt>
        </w:p>
      </w:tc>
    </w:tr>
  </w:tbl>
  <w:p w14:paraId="0B56D285" w14:textId="77777777" w:rsidR="00D77F8D" w:rsidRDefault="00D77F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0B4"/>
    <w:multiLevelType w:val="hybridMultilevel"/>
    <w:tmpl w:val="ED64A974"/>
    <w:lvl w:ilvl="0" w:tplc="78DAB5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833FC"/>
    <w:multiLevelType w:val="hybridMultilevel"/>
    <w:tmpl w:val="3320CCF2"/>
    <w:lvl w:ilvl="0" w:tplc="00922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87247">
    <w:abstractNumId w:val="0"/>
  </w:num>
  <w:num w:numId="2" w16cid:durableId="2101486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8D"/>
    <w:rsid w:val="0012220C"/>
    <w:rsid w:val="00126977"/>
    <w:rsid w:val="001A7C44"/>
    <w:rsid w:val="00225647"/>
    <w:rsid w:val="00272CAA"/>
    <w:rsid w:val="00374715"/>
    <w:rsid w:val="004047F1"/>
    <w:rsid w:val="004829EA"/>
    <w:rsid w:val="00484733"/>
    <w:rsid w:val="00494B02"/>
    <w:rsid w:val="004A6EB3"/>
    <w:rsid w:val="004B64AD"/>
    <w:rsid w:val="004F09AD"/>
    <w:rsid w:val="00540D7F"/>
    <w:rsid w:val="00544537"/>
    <w:rsid w:val="005A0775"/>
    <w:rsid w:val="007016D4"/>
    <w:rsid w:val="00704E94"/>
    <w:rsid w:val="00735DDC"/>
    <w:rsid w:val="007A33E7"/>
    <w:rsid w:val="008642A8"/>
    <w:rsid w:val="008A0980"/>
    <w:rsid w:val="008A787D"/>
    <w:rsid w:val="009127F4"/>
    <w:rsid w:val="00964135"/>
    <w:rsid w:val="00A13120"/>
    <w:rsid w:val="00B4635D"/>
    <w:rsid w:val="00B52D62"/>
    <w:rsid w:val="00B915CA"/>
    <w:rsid w:val="00BB3D04"/>
    <w:rsid w:val="00BC32CB"/>
    <w:rsid w:val="00CE1B44"/>
    <w:rsid w:val="00D77F8D"/>
    <w:rsid w:val="00E6571C"/>
    <w:rsid w:val="00E65937"/>
    <w:rsid w:val="00ED4DDF"/>
    <w:rsid w:val="00F23374"/>
    <w:rsid w:val="00F24973"/>
    <w:rsid w:val="00F45153"/>
    <w:rsid w:val="00FA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1C158"/>
  <w15:chartTrackingRefBased/>
  <w15:docId w15:val="{AEA42A47-EB8F-4C70-99C1-68FE182D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1C"/>
    <w:pPr>
      <w:spacing w:after="20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E657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6571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7F8D"/>
  </w:style>
  <w:style w:type="paragraph" w:styleId="Rodap">
    <w:name w:val="footer"/>
    <w:basedOn w:val="Normal"/>
    <w:link w:val="RodapCarter"/>
    <w:uiPriority w:val="99"/>
    <w:unhideWhenUsed/>
    <w:rsid w:val="00D77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7F8D"/>
  </w:style>
  <w:style w:type="character" w:customStyle="1" w:styleId="Ttulo1Carter">
    <w:name w:val="Título 1 Caráter"/>
    <w:basedOn w:val="Tipodeletrapredefinidodopargrafo"/>
    <w:link w:val="Ttulo1"/>
    <w:uiPriority w:val="9"/>
    <w:rsid w:val="00E6571C"/>
    <w:rPr>
      <w:rFonts w:ascii="Arial" w:eastAsiaTheme="majorEastAsia" w:hAnsi="Arial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6571C"/>
    <w:pPr>
      <w:spacing w:line="259" w:lineRule="auto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6571C"/>
    <w:rPr>
      <w:rFonts w:ascii="Arial" w:eastAsiaTheme="majorEastAsia" w:hAnsi="Arial" w:cstheme="majorBidi"/>
      <w:b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4B64A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B64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5DDC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8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esh2refresh.com/c-programming/c-function/string-h-library-func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ii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c_standard_library/string_h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3C509B8E34A99BB7790DE2DD80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BA96F-C501-4D78-9F83-7F49E68B748E}"/>
      </w:docPartPr>
      <w:docPartBody>
        <w:p w:rsidR="005861F4" w:rsidRDefault="00F03213" w:rsidP="00F03213">
          <w:pPr>
            <w:pStyle w:val="66B3C509B8E34A99BB7790DE2DD804ED"/>
          </w:pPr>
          <w:r>
            <w:rPr>
              <w:caps/>
              <w:color w:val="FFFFFF" w:themeColor="background1"/>
            </w:rPr>
            <w:t>[Título do documento]</w:t>
          </w:r>
        </w:p>
      </w:docPartBody>
    </w:docPart>
    <w:docPart>
      <w:docPartPr>
        <w:name w:val="605691FC470647C19FE8C77655902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068F6-7F3C-45B3-A688-F961B8E5E1F9}"/>
      </w:docPartPr>
      <w:docPartBody>
        <w:p w:rsidR="005861F4" w:rsidRDefault="00F03213" w:rsidP="00F03213">
          <w:pPr>
            <w:pStyle w:val="605691FC470647C19FE8C77655902F41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13"/>
    <w:rsid w:val="0036658D"/>
    <w:rsid w:val="00534B0E"/>
    <w:rsid w:val="005861F4"/>
    <w:rsid w:val="006E16B0"/>
    <w:rsid w:val="008A14C7"/>
    <w:rsid w:val="009A0CFE"/>
    <w:rsid w:val="00B55119"/>
    <w:rsid w:val="00F03213"/>
    <w:rsid w:val="00F1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6B3C509B8E34A99BB7790DE2DD804ED">
    <w:name w:val="66B3C509B8E34A99BB7790DE2DD804ED"/>
    <w:rsid w:val="00F03213"/>
  </w:style>
  <w:style w:type="paragraph" w:customStyle="1" w:styleId="605691FC470647C19FE8C77655902F41">
    <w:name w:val="605691FC470647C19FE8C77655902F41"/>
    <w:rsid w:val="00F03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9546-8F65-4DEA-A823-BBB025E8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#1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#1</dc:title>
  <dc:subject/>
  <dc:creator>22893 - Patrícia Isabel Preguiça Berenguer</dc:creator>
  <cp:keywords/>
  <dc:description/>
  <cp:lastModifiedBy>Patrícia Isabel Preguiça Berenguer</cp:lastModifiedBy>
  <cp:revision>23</cp:revision>
  <dcterms:created xsi:type="dcterms:W3CDTF">2022-05-16T17:08:00Z</dcterms:created>
  <dcterms:modified xsi:type="dcterms:W3CDTF">2022-05-20T14:49:00Z</dcterms:modified>
</cp:coreProperties>
</file>